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7386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7386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7386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7271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072710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3E69F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DE1F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fiscalyea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971F7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4140" w:type="dxa"/>
          </w:tcPr>
          <w:p w:rsidR="008A53B6" w:rsidRPr="00505876" w:rsidRDefault="00971F75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971F75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17B07" w:rsidTr="00F17B07">
        <w:trPr>
          <w:trHeight w:val="308"/>
        </w:trPr>
        <w:tc>
          <w:tcPr>
            <w:tcW w:w="2816" w:type="dxa"/>
            <w:vMerge w:val="restart"/>
          </w:tcPr>
          <w:p w:rsidR="00F17B07" w:rsidRDefault="00F17B0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4140" w:type="dxa"/>
          </w:tcPr>
          <w:p w:rsidR="00F17B07" w:rsidRPr="00FF2498" w:rsidRDefault="00F17B07" w:rsidP="00F17B07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17B07" w:rsidRPr="00B55777" w:rsidRDefault="00F17B0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/after</w:t>
            </w:r>
          </w:p>
        </w:tc>
        <w:tc>
          <w:tcPr>
            <w:tcW w:w="476" w:type="dxa"/>
            <w:vMerge w:val="restart"/>
          </w:tcPr>
          <w:p w:rsidR="00F17B07" w:rsidRPr="0028681D" w:rsidRDefault="00F17B0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17B07" w:rsidTr="002A7EDE">
        <w:trPr>
          <w:trHeight w:val="307"/>
        </w:trPr>
        <w:tc>
          <w:tcPr>
            <w:tcW w:w="2816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17B07" w:rsidTr="00F17B07">
        <w:trPr>
          <w:trHeight w:val="308"/>
        </w:trPr>
        <w:tc>
          <w:tcPr>
            <w:tcW w:w="2816" w:type="dxa"/>
            <w:vMerge w:val="restart"/>
          </w:tcPr>
          <w:p w:rsidR="00F17B07" w:rsidRDefault="00F17B0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4140" w:type="dxa"/>
          </w:tcPr>
          <w:p w:rsidR="00F17B07" w:rsidRPr="00505876" w:rsidRDefault="00F17B07" w:rsidP="00F17B07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bookmarkStart w:id="13" w:name="_GoBack"/>
            <w:bookmarkEnd w:id="13"/>
          </w:p>
        </w:tc>
        <w:tc>
          <w:tcPr>
            <w:tcW w:w="2340" w:type="dxa"/>
            <w:vMerge w:val="restart"/>
          </w:tcPr>
          <w:p w:rsidR="00F17B07" w:rsidRPr="00B55777" w:rsidRDefault="00F17B0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F17B07" w:rsidRPr="0028681D" w:rsidRDefault="00F17B0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17B07" w:rsidTr="00B93B29">
        <w:trPr>
          <w:trHeight w:val="307"/>
        </w:trPr>
        <w:tc>
          <w:tcPr>
            <w:tcW w:w="2816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2340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68" w:rsidRDefault="00073868" w:rsidP="000F4D1B">
      <w:pPr>
        <w:spacing w:after="0" w:line="240" w:lineRule="auto"/>
      </w:pPr>
      <w:r>
        <w:separator/>
      </w:r>
    </w:p>
  </w:endnote>
  <w:endnote w:type="continuationSeparator" w:id="0">
    <w:p w:rsidR="00073868" w:rsidRDefault="0007386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17B07" w:rsidRPr="00F17B07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68" w:rsidRDefault="00073868" w:rsidP="000F4D1B">
      <w:pPr>
        <w:spacing w:after="0" w:line="240" w:lineRule="auto"/>
      </w:pPr>
      <w:r>
        <w:separator/>
      </w:r>
    </w:p>
  </w:footnote>
  <w:footnote w:type="continuationSeparator" w:id="0">
    <w:p w:rsidR="00073868" w:rsidRDefault="0007386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868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17B0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343BD5-68EA-4D37-809F-E913F4EC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77</cp:revision>
  <cp:lastPrinted>2009-03-23T21:33:00Z</cp:lastPrinted>
  <dcterms:created xsi:type="dcterms:W3CDTF">2008-03-16T11:22:00Z</dcterms:created>
  <dcterms:modified xsi:type="dcterms:W3CDTF">2016-01-30T06:42:00Z</dcterms:modified>
  <cp:category>مورد كاربرد</cp:category>
</cp:coreProperties>
</file>